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A931D3">
        <w:rPr>
          <w:bCs/>
          <w:sz w:val="30"/>
          <w:szCs w:val="30"/>
        </w:rPr>
        <w:t>Dokončení sanace sálu Klubu Klamovka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492A5B">
        <w:rPr>
          <w:rFonts w:ascii="Tahoma" w:hAnsi="Tahoma" w:cs="Tahoma"/>
        </w:rPr>
        <w:t>Libor Bezděk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A931D3">
        <w:rPr>
          <w:b/>
          <w:sz w:val="26"/>
          <w:szCs w:val="26"/>
        </w:rPr>
        <w:t>60</w:t>
      </w:r>
      <w:r w:rsidR="00B828CD">
        <w:rPr>
          <w:b/>
          <w:sz w:val="26"/>
          <w:szCs w:val="26"/>
        </w:rPr>
        <w:t>66</w:t>
      </w:r>
      <w:r w:rsidR="002F12E3">
        <w:rPr>
          <w:b/>
          <w:sz w:val="26"/>
          <w:szCs w:val="26"/>
        </w:rPr>
        <w:t>0</w:t>
      </w:r>
      <w:r w:rsidR="00A931D3">
        <w:rPr>
          <w:b/>
          <w:sz w:val="26"/>
          <w:szCs w:val="26"/>
        </w:rPr>
        <w:t>7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proofErr w:type="spellStart"/>
      <w:r>
        <w:t>Názevstavby</w:t>
      </w:r>
      <w:proofErr w:type="spellEnd"/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A931D3">
        <w:rPr>
          <w:b/>
          <w:bCs/>
          <w:sz w:val="26"/>
          <w:szCs w:val="26"/>
        </w:rPr>
        <w:t>Dokončení sanace sálu Klubu Klamovka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A931D3">
        <w:rPr>
          <w:b/>
        </w:rPr>
        <w:t>Klub Klamovka</w:t>
      </w:r>
      <w:r w:rsidR="002F12E3">
        <w:rPr>
          <w:b/>
        </w:rPr>
        <w:t>,</w:t>
      </w:r>
      <w:r w:rsidR="00A931D3">
        <w:rPr>
          <w:b/>
        </w:rPr>
        <w:t xml:space="preserve"> Podbělohorská 3,</w:t>
      </w:r>
      <w:r w:rsidR="002F12E3">
        <w:rPr>
          <w:b/>
        </w:rPr>
        <w:t xml:space="preserve"> 15</w:t>
      </w:r>
      <w:r w:rsidR="00A931D3">
        <w:rPr>
          <w:b/>
        </w:rPr>
        <w:t>0</w:t>
      </w:r>
      <w:r w:rsidR="002F12E3">
        <w:rPr>
          <w:b/>
        </w:rPr>
        <w:t xml:space="preserve"> Praha 5 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931D3">
        <w:rPr>
          <w:b/>
        </w:rPr>
        <w:t>60</w:t>
      </w:r>
      <w:r w:rsidR="00B828CD">
        <w:rPr>
          <w:b/>
        </w:rPr>
        <w:t>66</w:t>
      </w:r>
      <w:r w:rsidR="002F12E3">
        <w:rPr>
          <w:b/>
        </w:rPr>
        <w:t>0</w:t>
      </w:r>
      <w:r w:rsidR="00A931D3">
        <w:rPr>
          <w:b/>
        </w:rPr>
        <w:t>7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A931D3">
        <w:rPr>
          <w:b/>
          <w:bCs/>
          <w:sz w:val="26"/>
          <w:szCs w:val="26"/>
        </w:rPr>
        <w:t>Dokončení sanace sálu Klubu Klamovka</w:t>
      </w:r>
      <w:r w:rsidR="00B33FDE" w:rsidRPr="00264420">
        <w:rPr>
          <w:b/>
          <w:sz w:val="26"/>
          <w:szCs w:val="26"/>
        </w:rPr>
        <w:t>“</w:t>
      </w:r>
      <w:r w:rsidR="00B828CD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A931D3">
        <w:t>výkazu výměr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2F12E3">
        <w:t xml:space="preserve">§ 6, § 27 a </w:t>
      </w:r>
      <w:r>
        <w:t xml:space="preserve">§ </w:t>
      </w:r>
      <w:r w:rsidR="00B828CD">
        <w:t>31</w:t>
      </w:r>
      <w:r>
        <w:t xml:space="preserve"> zákona č. 13</w:t>
      </w:r>
      <w:r w:rsidR="00B828CD">
        <w:t>4</w:t>
      </w:r>
      <w:r>
        <w:t>/ 20</w:t>
      </w:r>
      <w:r w:rsidR="00B828CD">
        <w:t>1</w:t>
      </w:r>
      <w:r>
        <w:t xml:space="preserve">6 Sb., o veřejných zakázkách v platném znění  a  rozhodnutí  objednatele o  zadání veřejné zakázky na dílo ze  dne  </w:t>
      </w:r>
      <w:r w:rsidR="006E10FA">
        <w:t>……………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A931D3">
        <w:t>,</w:t>
      </w:r>
      <w:r>
        <w:t xml:space="preserve"> jako 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6E10FA">
        <w:t>……..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6E10FA">
        <w:t>………..</w:t>
      </w:r>
      <w:r w:rsidR="00F165A4">
        <w:t xml:space="preserve"> </w:t>
      </w:r>
      <w:r w:rsidR="002F12E3">
        <w:t>2017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A931D3">
        <w:rPr>
          <w:b/>
        </w:rPr>
        <w:t xml:space="preserve"> </w:t>
      </w:r>
      <w:r w:rsidR="00B20BDB" w:rsidRPr="00B20BDB">
        <w:t>30</w:t>
      </w:r>
      <w:r w:rsidR="00A931D3">
        <w:t xml:space="preserve">. </w:t>
      </w:r>
      <w:r w:rsidR="00B20BDB">
        <w:t>září</w:t>
      </w:r>
      <w:r w:rsidR="00F165A4">
        <w:t xml:space="preserve"> </w:t>
      </w:r>
      <w:r w:rsidR="002F12E3">
        <w:t>2017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6E10FA">
        <w:t>…………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příspěvku</w:t>
      </w:r>
      <w:r w:rsidRPr="00F02BF7">
        <w:t xml:space="preserve"> HMP pro rok </w:t>
      </w:r>
      <w:r w:rsidR="00B33FDE">
        <w:t>201</w:t>
      </w:r>
      <w:r w:rsidR="002F12E3">
        <w:t>7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2F12E3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t.j</w:t>
      </w:r>
      <w:r w:rsidR="00CE14BA" w:rsidRPr="00402A0A">
        <w:t xml:space="preserve">.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 xml:space="preserve">Objednatel předá zhotoviteli protokolárně staveniště včetně určení přípojných míst pro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B828CD">
        <w:t xml:space="preserve"> 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AE49EF">
        <w:t>…………</w:t>
      </w:r>
      <w:r w:rsidR="00194271" w:rsidRPr="004F7CB7">
        <w:t xml:space="preserve"> (tel.: </w:t>
      </w:r>
      <w:r w:rsidR="00AE49EF">
        <w:t>………….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B828CD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pověřený autorským dozorem, příp. orgán státního stavebního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>Výkon technického dozoru zajišťuje odpovědn</w:t>
      </w:r>
      <w:r w:rsidR="00B828CD">
        <w:t>ý</w:t>
      </w:r>
      <w:r w:rsidR="00194271">
        <w:t xml:space="preserve"> </w:t>
      </w:r>
      <w:r w:rsidR="00B828CD">
        <w:t>pracovník</w:t>
      </w:r>
      <w:r w:rsidR="00194271">
        <w:t xml:space="preserve"> investora</w:t>
      </w:r>
      <w:r w:rsidR="00B828CD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 xml:space="preserve">Ke kontrole prací, materiálů a konstrukcí, které budou v dalším průběhu prací zakryty, vyzve zhotovitel objednatele 3 pracovní dny před jejich zakrytím zápisem do stavebního deníku. Pokud se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AE49EF">
        <w:t>…..(</w:t>
      </w:r>
      <w:r w:rsidR="00AE49EF" w:rsidRPr="00AE49EF">
        <w:rPr>
          <w:b/>
        </w:rPr>
        <w:t>zadavatel požaduje minimálně</w:t>
      </w:r>
      <w:r w:rsidR="00AE49EF">
        <w:t xml:space="preserve"> </w:t>
      </w:r>
      <w:r w:rsidR="004F7CB7">
        <w:rPr>
          <w:b/>
        </w:rPr>
        <w:t>36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B828CD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AE49EF">
        <w:t>…………….</w:t>
      </w:r>
      <w:r w:rsidR="004F7CB7" w:rsidRPr="004F7CB7">
        <w:t>,</w:t>
      </w:r>
      <w:r w:rsidRPr="004F7CB7">
        <w:t xml:space="preserve"> tel. </w:t>
      </w:r>
      <w:r w:rsidR="00AE49EF">
        <w:t>……………..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AE49EF">
        <w:t>…………….</w:t>
      </w:r>
      <w:r w:rsidR="004F7CB7" w:rsidRPr="004F7CB7">
        <w:t xml:space="preserve">, tel. </w:t>
      </w:r>
      <w:r w:rsidR="00AE49EF">
        <w:t>……………..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F17FEF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F17FEF">
        <w:t>dvou</w:t>
      </w:r>
      <w:r w:rsidR="00FC2470">
        <w:t xml:space="preserve"> </w:t>
      </w:r>
      <w:r>
        <w:t xml:space="preserve">stejnopisech s platností originálu, z nichž </w:t>
      </w:r>
      <w:r w:rsidR="00F17FEF">
        <w:t>každá smluvní strana obdrží po jednom</w:t>
      </w:r>
      <w:r>
        <w:t>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F17FEF">
        <w:t xml:space="preserve">něnými zástupci smluvních stran a </w:t>
      </w:r>
      <w:r w:rsidR="00590F72">
        <w:t>dnem uveřejnění ve veřejně přístupném registru smluv.</w:t>
      </w:r>
    </w:p>
    <w:p w:rsidR="00F17FEF" w:rsidRDefault="00F17FEF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590F72">
        <w:t> </w:t>
      </w:r>
      <w:r>
        <w:t>jejím</w:t>
      </w:r>
      <w:r w:rsidR="00590F72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Specifikace díla a kalkulace ceny (oceněný </w:t>
      </w:r>
      <w:r w:rsidR="00B828CD">
        <w:t>položkový rozpočet</w:t>
      </w:r>
      <w:r w:rsidR="00194271">
        <w:t>)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AE49EF">
        <w:rPr>
          <w:bCs/>
        </w:rPr>
        <w:t>…………..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DDM HMP                  </w:t>
      </w:r>
      <w:r w:rsidR="00194271">
        <w:tab/>
      </w:r>
      <w:r w:rsidR="00AE49EF">
        <w:t>…………………..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EF" w:rsidRDefault="00F17FEF">
      <w:r>
        <w:separator/>
      </w:r>
    </w:p>
  </w:endnote>
  <w:endnote w:type="continuationSeparator" w:id="1">
    <w:p w:rsidR="00F17FEF" w:rsidRDefault="00F1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F" w:rsidRDefault="00760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7F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7FEF" w:rsidRDefault="00F17FE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F" w:rsidRDefault="00760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7F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0BDB">
      <w:rPr>
        <w:rStyle w:val="slostrnky"/>
        <w:noProof/>
      </w:rPr>
      <w:t>1</w:t>
    </w:r>
    <w:r>
      <w:rPr>
        <w:rStyle w:val="slostrnky"/>
      </w:rPr>
      <w:fldChar w:fldCharType="end"/>
    </w:r>
  </w:p>
  <w:p w:rsidR="00F17FEF" w:rsidRDefault="00F17F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EF" w:rsidRDefault="00F17FEF">
      <w:r>
        <w:separator/>
      </w:r>
    </w:p>
  </w:footnote>
  <w:footnote w:type="continuationSeparator" w:id="1">
    <w:p w:rsidR="00F17FEF" w:rsidRDefault="00F17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EF" w:rsidRDefault="00F17FEF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  <w:p w:rsidR="00F17FEF" w:rsidRDefault="00F17FEF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  <w:r>
      <w:rPr>
        <w:color w:val="0000FF"/>
      </w:rPr>
      <w:t>Návr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D6662"/>
    <w:rsid w:val="00113B01"/>
    <w:rsid w:val="0014156B"/>
    <w:rsid w:val="00146264"/>
    <w:rsid w:val="00151DD0"/>
    <w:rsid w:val="001614F7"/>
    <w:rsid w:val="00172683"/>
    <w:rsid w:val="00190BF0"/>
    <w:rsid w:val="00194271"/>
    <w:rsid w:val="001A60C3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C625F"/>
    <w:rsid w:val="002D22CB"/>
    <w:rsid w:val="002D7080"/>
    <w:rsid w:val="002E0B04"/>
    <w:rsid w:val="002E606E"/>
    <w:rsid w:val="002F12E3"/>
    <w:rsid w:val="002F593F"/>
    <w:rsid w:val="0033096A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75D27"/>
    <w:rsid w:val="005818E1"/>
    <w:rsid w:val="00590F72"/>
    <w:rsid w:val="005A0044"/>
    <w:rsid w:val="005A6D79"/>
    <w:rsid w:val="005D2345"/>
    <w:rsid w:val="005E0F96"/>
    <w:rsid w:val="00600A51"/>
    <w:rsid w:val="00632BEF"/>
    <w:rsid w:val="00650695"/>
    <w:rsid w:val="006B30D0"/>
    <w:rsid w:val="006D2B44"/>
    <w:rsid w:val="006D3F7F"/>
    <w:rsid w:val="006D4C83"/>
    <w:rsid w:val="006E10FA"/>
    <w:rsid w:val="006E64E6"/>
    <w:rsid w:val="006F7BD8"/>
    <w:rsid w:val="00732EAF"/>
    <w:rsid w:val="00740C4E"/>
    <w:rsid w:val="007523F8"/>
    <w:rsid w:val="00760B99"/>
    <w:rsid w:val="00771900"/>
    <w:rsid w:val="00773787"/>
    <w:rsid w:val="00775832"/>
    <w:rsid w:val="00787397"/>
    <w:rsid w:val="007B18EF"/>
    <w:rsid w:val="007C0FDF"/>
    <w:rsid w:val="007C3EA7"/>
    <w:rsid w:val="007C4E6D"/>
    <w:rsid w:val="007E34A6"/>
    <w:rsid w:val="00803EC5"/>
    <w:rsid w:val="00814727"/>
    <w:rsid w:val="00815B3B"/>
    <w:rsid w:val="00815C37"/>
    <w:rsid w:val="00826225"/>
    <w:rsid w:val="00867D50"/>
    <w:rsid w:val="008A47D0"/>
    <w:rsid w:val="008A6484"/>
    <w:rsid w:val="008B6C4E"/>
    <w:rsid w:val="008F020E"/>
    <w:rsid w:val="008F78E1"/>
    <w:rsid w:val="0090533D"/>
    <w:rsid w:val="00912F48"/>
    <w:rsid w:val="00914AE9"/>
    <w:rsid w:val="00924F56"/>
    <w:rsid w:val="00955808"/>
    <w:rsid w:val="009565F6"/>
    <w:rsid w:val="00957187"/>
    <w:rsid w:val="0096779C"/>
    <w:rsid w:val="00990781"/>
    <w:rsid w:val="0099487F"/>
    <w:rsid w:val="009C0EF5"/>
    <w:rsid w:val="009C202E"/>
    <w:rsid w:val="009E56F0"/>
    <w:rsid w:val="009E7C9F"/>
    <w:rsid w:val="009F6F1C"/>
    <w:rsid w:val="00A00039"/>
    <w:rsid w:val="00A00FF8"/>
    <w:rsid w:val="00A2500B"/>
    <w:rsid w:val="00A43DF3"/>
    <w:rsid w:val="00A640FF"/>
    <w:rsid w:val="00A856C1"/>
    <w:rsid w:val="00A91D98"/>
    <w:rsid w:val="00A931D3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20BDB"/>
    <w:rsid w:val="00B33FDE"/>
    <w:rsid w:val="00B4104D"/>
    <w:rsid w:val="00B46E71"/>
    <w:rsid w:val="00B67AAE"/>
    <w:rsid w:val="00B74897"/>
    <w:rsid w:val="00B828CD"/>
    <w:rsid w:val="00B97902"/>
    <w:rsid w:val="00BC45FB"/>
    <w:rsid w:val="00BD1FA4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51929"/>
    <w:rsid w:val="00D67FD0"/>
    <w:rsid w:val="00D941C2"/>
    <w:rsid w:val="00DB4B2C"/>
    <w:rsid w:val="00DD23C7"/>
    <w:rsid w:val="00DD3511"/>
    <w:rsid w:val="00DF65C3"/>
    <w:rsid w:val="00E059FE"/>
    <w:rsid w:val="00E20AB0"/>
    <w:rsid w:val="00E734F3"/>
    <w:rsid w:val="00E758AF"/>
    <w:rsid w:val="00E87006"/>
    <w:rsid w:val="00EB1020"/>
    <w:rsid w:val="00EB38BD"/>
    <w:rsid w:val="00EE395A"/>
    <w:rsid w:val="00EF498C"/>
    <w:rsid w:val="00F02BF7"/>
    <w:rsid w:val="00F02DBD"/>
    <w:rsid w:val="00F05C52"/>
    <w:rsid w:val="00F165A4"/>
    <w:rsid w:val="00F17FEF"/>
    <w:rsid w:val="00F35A5D"/>
    <w:rsid w:val="00F44D55"/>
    <w:rsid w:val="00FB0754"/>
    <w:rsid w:val="00FB6180"/>
    <w:rsid w:val="00FC2470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B67-14B0-48C5-9370-289D6D8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61</Words>
  <Characters>26321</Characters>
  <Application>Microsoft Office Word</Application>
  <DocSecurity>0</DocSecurity>
  <Lines>219</Lines>
  <Paragraphs>6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jezkova</cp:lastModifiedBy>
  <cp:revision>4</cp:revision>
  <cp:lastPrinted>2016-06-03T14:10:00Z</cp:lastPrinted>
  <dcterms:created xsi:type="dcterms:W3CDTF">2017-06-15T14:58:00Z</dcterms:created>
  <dcterms:modified xsi:type="dcterms:W3CDTF">2017-06-16T10:06:00Z</dcterms:modified>
</cp:coreProperties>
</file>